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C543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E077B7A" w14:textId="77777777" w:rsidR="00EE1ED2" w:rsidRDefault="005718E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018AC99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EE1ED2" w14:paraId="61637686" w14:textId="77777777" w:rsidTr="00C86D75">
        <w:tc>
          <w:tcPr>
            <w:tcW w:w="4275" w:type="dxa"/>
          </w:tcPr>
          <w:p w14:paraId="6DA222AD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0019306D" w14:textId="19D3E87C" w:rsidR="00EE1ED2" w:rsidRDefault="00C86D7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ажировка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</w:t>
            </w:r>
          </w:p>
        </w:tc>
      </w:tr>
      <w:tr w:rsidR="00EE1ED2" w14:paraId="3446F28A" w14:textId="77777777" w:rsidTr="00C86D75">
        <w:tc>
          <w:tcPr>
            <w:tcW w:w="4275" w:type="dxa"/>
          </w:tcPr>
          <w:p w14:paraId="3FC6E3F9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C24A125" w14:textId="6EDC738F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C86D75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EE1ED2" w14:paraId="695FE301" w14:textId="77777777" w:rsidTr="00C86D75">
        <w:tc>
          <w:tcPr>
            <w:tcW w:w="4275" w:type="dxa"/>
          </w:tcPr>
          <w:p w14:paraId="20D379C4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BF321AD" w14:textId="6480523A" w:rsidR="00EE1ED2" w:rsidRPr="003C61AC" w:rsidRDefault="00C86D7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следовательская стажировка в группе по исследованию магистратуры</w:t>
            </w:r>
            <w:r w:rsidR="003C6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ЦСВО</w:t>
            </w:r>
          </w:p>
        </w:tc>
      </w:tr>
      <w:tr w:rsidR="00EE1ED2" w14:paraId="10DEECB0" w14:textId="77777777" w:rsidTr="00C86D75">
        <w:tc>
          <w:tcPr>
            <w:tcW w:w="4275" w:type="dxa"/>
          </w:tcPr>
          <w:p w14:paraId="1E9492A1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4C9E83B" w14:textId="7B9BDB1A" w:rsidR="00EE1ED2" w:rsidRPr="00C86D75" w:rsidRDefault="00C86D7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EE1ED2" w14:paraId="6FE427E6" w14:textId="77777777" w:rsidTr="00C86D75">
        <w:tc>
          <w:tcPr>
            <w:tcW w:w="4275" w:type="dxa"/>
          </w:tcPr>
          <w:p w14:paraId="532AD9D4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2DF37534" w14:textId="58B83830" w:rsidR="00EE1ED2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EE1ED2" w14:paraId="7FE50600" w14:textId="77777777" w:rsidTr="00C86D75">
        <w:tc>
          <w:tcPr>
            <w:tcW w:w="4275" w:type="dxa"/>
          </w:tcPr>
          <w:p w14:paraId="1EDBA4DB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6B503A9A" w14:textId="63594D7C" w:rsidR="00EE1ED2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EE1ED2" w14:paraId="6A73F701" w14:textId="77777777" w:rsidTr="00C86D75">
        <w:tc>
          <w:tcPr>
            <w:tcW w:w="4275" w:type="dxa"/>
          </w:tcPr>
          <w:p w14:paraId="1024291C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649DB6E" w14:textId="2B286619" w:rsidR="00EE1ED2" w:rsidRPr="00C86D75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EE1ED2" w14:paraId="15C0DC4D" w14:textId="77777777" w:rsidTr="00C86D75">
        <w:tc>
          <w:tcPr>
            <w:tcW w:w="4275" w:type="dxa"/>
          </w:tcPr>
          <w:p w14:paraId="546E5989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86DC239" w14:textId="72428C00" w:rsidR="00EE1ED2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6D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ект представляет собой </w:t>
            </w:r>
            <w:r w:rsidR="00BD20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линную </w:t>
            </w:r>
            <w:r w:rsidRPr="00C86D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жировку в течение двух месяцев</w:t>
            </w:r>
          </w:p>
        </w:tc>
      </w:tr>
      <w:tr w:rsidR="00EE1ED2" w14:paraId="42C7FF49" w14:textId="77777777" w:rsidTr="00C86D75">
        <w:tc>
          <w:tcPr>
            <w:tcW w:w="4275" w:type="dxa"/>
          </w:tcPr>
          <w:p w14:paraId="6CFB15EC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165AAEF" w14:textId="63D5514B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 </w:t>
            </w:r>
            <w:r w:rsidRPr="00BD569C">
              <w:rPr>
                <w:sz w:val="28"/>
                <w:szCs w:val="28"/>
                <w:lang w:val="ru-RU"/>
              </w:rPr>
              <w:t>Задачи, входящие в стажировку, подразделяются на три</w:t>
            </w:r>
            <w:r w:rsidRPr="00BD569C">
              <w:rPr>
                <w:sz w:val="28"/>
                <w:szCs w:val="28"/>
              </w:rPr>
              <w:t> </w:t>
            </w:r>
            <w:r w:rsidRPr="00BD569C">
              <w:rPr>
                <w:sz w:val="28"/>
                <w:szCs w:val="28"/>
                <w:lang w:val="ru-RU"/>
              </w:rPr>
              <w:t>типа:</w:t>
            </w:r>
            <w:r w:rsidRPr="00BD569C">
              <w:rPr>
                <w:sz w:val="28"/>
                <w:szCs w:val="28"/>
              </w:rPr>
              <w:t> </w:t>
            </w:r>
          </w:p>
          <w:p w14:paraId="745B671E" w14:textId="77777777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>- работа текстами (поиск и систематизация статей, написание дайджестов и обзоров)</w:t>
            </w:r>
            <w:r w:rsidRPr="00BD569C">
              <w:rPr>
                <w:sz w:val="28"/>
                <w:szCs w:val="28"/>
              </w:rPr>
              <w:t> </w:t>
            </w:r>
          </w:p>
          <w:p w14:paraId="718FD0FF" w14:textId="77777777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>- работа с данными (систематизация данных опросов и пр., разработка баз данных, создание схем и графиков)</w:t>
            </w:r>
            <w:r w:rsidRPr="00BD569C">
              <w:rPr>
                <w:sz w:val="28"/>
                <w:szCs w:val="28"/>
              </w:rPr>
              <w:t> </w:t>
            </w:r>
          </w:p>
          <w:p w14:paraId="3551C471" w14:textId="49FE15D0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>- организационная работа (коммуникация с участниками проекта, систематизация и обновление информации, отслеживание дедлайнов</w:t>
            </w:r>
            <w:r w:rsidR="00BD20BB">
              <w:rPr>
                <w:sz w:val="28"/>
                <w:szCs w:val="28"/>
                <w:lang w:val="ru-RU"/>
              </w:rPr>
              <w:t>, доработка продуктов, получившихся в результатах проектов</w:t>
            </w:r>
            <w:r w:rsidRPr="00BD569C">
              <w:rPr>
                <w:sz w:val="28"/>
                <w:szCs w:val="28"/>
                <w:lang w:val="ru-RU"/>
              </w:rPr>
              <w:t>)</w:t>
            </w:r>
            <w:r w:rsidRPr="00BD569C">
              <w:rPr>
                <w:sz w:val="28"/>
                <w:szCs w:val="28"/>
              </w:rPr>
              <w:t> </w:t>
            </w:r>
          </w:p>
          <w:p w14:paraId="1CE9FBFE" w14:textId="77777777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>Стажировка идеально подойдет для тех, кто интересуется исследованиями в целом, работой с данными и с научными текстами в частности, обладает высокой мотивацией и работоспособностью.</w:t>
            </w:r>
            <w:r w:rsidRPr="00BD569C">
              <w:rPr>
                <w:sz w:val="28"/>
                <w:szCs w:val="28"/>
              </w:rPr>
              <w:t> </w:t>
            </w:r>
          </w:p>
          <w:p w14:paraId="7784F56B" w14:textId="57750A0D" w:rsidR="00EE1ED2" w:rsidRPr="00BD569C" w:rsidRDefault="00EE1ED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E1ED2" w14:paraId="30F692AA" w14:textId="77777777" w:rsidTr="00C86D75">
        <w:tc>
          <w:tcPr>
            <w:tcW w:w="4275" w:type="dxa"/>
          </w:tcPr>
          <w:p w14:paraId="0D995F47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FE8CC68" w14:textId="7E06B0A0" w:rsidR="00EE1ED2" w:rsidRPr="00BD569C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работка всех навыков, входящих в </w:t>
            </w:r>
            <w:r w:rsidR="00BD20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иль</w:t>
            </w:r>
            <w:r w:rsidRPr="00BD5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временного исследователя. Мы работаем над реальными задачами, поэтому вы получаете возможность сразу же включиться в процесс работы. </w:t>
            </w:r>
          </w:p>
        </w:tc>
      </w:tr>
      <w:tr w:rsidR="00EE1ED2" w14:paraId="2624A0D8" w14:textId="77777777" w:rsidTr="00C86D75">
        <w:trPr>
          <w:trHeight w:val="460"/>
        </w:trPr>
        <w:tc>
          <w:tcPr>
            <w:tcW w:w="4275" w:type="dxa"/>
          </w:tcPr>
          <w:p w14:paraId="7E655846" w14:textId="77777777" w:rsidR="00EE1ED2" w:rsidRDefault="005718E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10F87170" w14:textId="55A38B85" w:rsidR="00EE1ED2" w:rsidRDefault="00BD20B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D569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EE1ED2" w14:paraId="37DDB97F" w14:textId="77777777" w:rsidTr="00C86D75">
        <w:trPr>
          <w:trHeight w:val="460"/>
        </w:trPr>
        <w:tc>
          <w:tcPr>
            <w:tcW w:w="4275" w:type="dxa"/>
          </w:tcPr>
          <w:p w14:paraId="663B3910" w14:textId="77777777" w:rsidR="00EE1ED2" w:rsidRDefault="005718E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0908F64E" w14:textId="50807AA5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3C61A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EE1ED2" w14:paraId="3D45BE28" w14:textId="77777777" w:rsidTr="00C86D75">
        <w:trPr>
          <w:trHeight w:val="460"/>
        </w:trPr>
        <w:tc>
          <w:tcPr>
            <w:tcW w:w="4275" w:type="dxa"/>
          </w:tcPr>
          <w:p w14:paraId="50220897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44B05F53" w14:textId="1B9265C4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3C61A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EE1ED2" w14:paraId="6104A469" w14:textId="77777777" w:rsidTr="00C86D75">
        <w:trPr>
          <w:trHeight w:val="460"/>
        </w:trPr>
        <w:tc>
          <w:tcPr>
            <w:tcW w:w="4275" w:type="dxa"/>
          </w:tcPr>
          <w:p w14:paraId="379CD78D" w14:textId="77777777" w:rsidR="00EE1ED2" w:rsidRDefault="005718EA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7061FF4" w14:textId="58DEBE6C" w:rsidR="00EE1ED2" w:rsidRDefault="00BD20B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EE1ED2" w14:paraId="5F62F244" w14:textId="77777777" w:rsidTr="00C86D75">
        <w:trPr>
          <w:trHeight w:val="460"/>
        </w:trPr>
        <w:tc>
          <w:tcPr>
            <w:tcW w:w="4275" w:type="dxa"/>
          </w:tcPr>
          <w:p w14:paraId="11FB2BDB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6BCE2B60" w14:textId="6C5B45EC" w:rsidR="00EE1ED2" w:rsidRDefault="00C021B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EE1ED2" w14:paraId="0BF349EA" w14:textId="77777777" w:rsidTr="00C86D75">
        <w:tc>
          <w:tcPr>
            <w:tcW w:w="4275" w:type="dxa"/>
          </w:tcPr>
          <w:p w14:paraId="71F50639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B51CB5B" w14:textId="0CDB973F" w:rsidR="00EE1ED2" w:rsidRPr="00BD569C" w:rsidRDefault="00C021B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EE1ED2" w14:paraId="049680CC" w14:textId="77777777" w:rsidTr="00C86D75">
        <w:tc>
          <w:tcPr>
            <w:tcW w:w="4275" w:type="dxa"/>
          </w:tcPr>
          <w:p w14:paraId="0F674032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7167BC2" w14:textId="57FC0048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проведенной работе</w:t>
            </w:r>
          </w:p>
        </w:tc>
      </w:tr>
      <w:tr w:rsidR="00EE1ED2" w14:paraId="071D4C7B" w14:textId="77777777" w:rsidTr="00C86D75">
        <w:tc>
          <w:tcPr>
            <w:tcW w:w="4275" w:type="dxa"/>
          </w:tcPr>
          <w:p w14:paraId="77FCE233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B7EB61D" w14:textId="7EC7E8EE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E1ED2" w14:paraId="742A82EE" w14:textId="77777777" w:rsidTr="00C86D75">
        <w:tc>
          <w:tcPr>
            <w:tcW w:w="4275" w:type="dxa"/>
          </w:tcPr>
          <w:p w14:paraId="0A0BCB47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018205F0" w14:textId="4CC60DB6" w:rsidR="00EE1ED2" w:rsidRPr="00BD569C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Работа с научными текстами, работа с данными, организационные и управленческие навыки </w:t>
            </w:r>
          </w:p>
        </w:tc>
      </w:tr>
      <w:tr w:rsidR="00EE1ED2" w14:paraId="7264658A" w14:textId="77777777" w:rsidTr="00C86D75">
        <w:tc>
          <w:tcPr>
            <w:tcW w:w="4275" w:type="dxa"/>
          </w:tcPr>
          <w:p w14:paraId="1DEDCDE3" w14:textId="77777777" w:rsidR="00EE1ED2" w:rsidRDefault="005718E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700525C" w14:textId="5CEFC50E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EE1ED2" w14:paraId="660750E4" w14:textId="77777777" w:rsidTr="00C86D75">
        <w:tc>
          <w:tcPr>
            <w:tcW w:w="4275" w:type="dxa"/>
          </w:tcPr>
          <w:p w14:paraId="10986256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10132D1" w14:textId="319774C7" w:rsidR="00EE1ED2" w:rsidRPr="00BD569C" w:rsidRDefault="00BD20B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казательное развитие образования</w:t>
            </w:r>
          </w:p>
        </w:tc>
      </w:tr>
      <w:tr w:rsidR="00EE1ED2" w14:paraId="197EAB40" w14:textId="77777777" w:rsidTr="00C86D75">
        <w:tc>
          <w:tcPr>
            <w:tcW w:w="4275" w:type="dxa"/>
          </w:tcPr>
          <w:p w14:paraId="41B73A48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D43B4DF" w14:textId="0B6AA6AA" w:rsidR="00EE1ED2" w:rsidRPr="00BD20BB" w:rsidRDefault="00BD20B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EE1ED2" w14:paraId="16C8DE59" w14:textId="77777777" w:rsidTr="00C86D75">
        <w:tc>
          <w:tcPr>
            <w:tcW w:w="4275" w:type="dxa"/>
          </w:tcPr>
          <w:p w14:paraId="2B7C80BB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2634E8A" w14:textId="2E52BDDE" w:rsidR="00EE1ED2" w:rsidRPr="00BD569C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69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306CA7C" w14:textId="77777777" w:rsidR="00EE1ED2" w:rsidRDefault="00EE1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692BBD5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63CAA7A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064EAD4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A919F0E" w14:textId="77777777" w:rsidR="00EE1ED2" w:rsidRDefault="00EE1ED2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EE1ED2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0A7C" w14:textId="77777777" w:rsidR="004274E9" w:rsidRDefault="004274E9">
      <w:pPr>
        <w:spacing w:line="240" w:lineRule="auto"/>
      </w:pPr>
      <w:r>
        <w:separator/>
      </w:r>
    </w:p>
  </w:endnote>
  <w:endnote w:type="continuationSeparator" w:id="0">
    <w:p w14:paraId="157E1E44" w14:textId="77777777" w:rsidR="004274E9" w:rsidRDefault="00427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772F7FEF" w14:textId="77777777" w:rsidR="00EE1ED2" w:rsidRDefault="005718EA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44BE950" w14:textId="77777777" w:rsidR="00EE1ED2" w:rsidRDefault="00EE1ED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6D7C" w14:textId="77777777" w:rsidR="004274E9" w:rsidRDefault="004274E9">
      <w:r>
        <w:separator/>
      </w:r>
    </w:p>
  </w:footnote>
  <w:footnote w:type="continuationSeparator" w:id="0">
    <w:p w14:paraId="4BD902E0" w14:textId="77777777" w:rsidR="004274E9" w:rsidRDefault="004274E9">
      <w:r>
        <w:continuationSeparator/>
      </w:r>
    </w:p>
  </w:footnote>
  <w:footnote w:id="1">
    <w:p w14:paraId="3D2CF0F0" w14:textId="77777777" w:rsidR="00EE1ED2" w:rsidRDefault="005718EA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D2"/>
    <w:rsid w:val="003C61AC"/>
    <w:rsid w:val="004274E9"/>
    <w:rsid w:val="005718EA"/>
    <w:rsid w:val="007777D8"/>
    <w:rsid w:val="00BD20BB"/>
    <w:rsid w:val="00BD569C"/>
    <w:rsid w:val="00C021B0"/>
    <w:rsid w:val="00C86D75"/>
    <w:rsid w:val="00CA1C79"/>
    <w:rsid w:val="00D948DC"/>
    <w:rsid w:val="00D96DA6"/>
    <w:rsid w:val="00E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8D65"/>
  <w15:docId w15:val="{622F149C-D963-4CE9-B449-531DD4D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8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4</cp:revision>
  <dcterms:created xsi:type="dcterms:W3CDTF">2023-02-01T11:02:00Z</dcterms:created>
  <dcterms:modified xsi:type="dcterms:W3CDTF">2023-02-03T09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